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761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761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DC8794C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761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L3591007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59100761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L3591007618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běrný dvůr Jateční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ateční 2758/2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běrný dvůr Jateční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ateční 2758/2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3B7AC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Jateční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ateční 2758/2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Jateční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ateční 2758/2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F09DA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Thurnwald Pavel ml.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5 192 554, 00420 493 64 7117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761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359100761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ADB11E3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hurnwald Pavel ml.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5 192 554, 00420 493 64 7117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Jateční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Jateční 2758/2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Jateční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Jateční 2758/2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6E17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0FD37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59100761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7618 (FL3591007618) SD Jateční Jateční 2758/20, Plzeň, IČZ: CZP00552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Jateční 2758/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3 9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9A4050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6.12.2023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6.12.2023, 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140F" w14:textId="77777777" w:rsidR="006C4022" w:rsidRDefault="006C4022" w:rsidP="00C23FE8">
      <w:r>
        <w:separator/>
      </w:r>
    </w:p>
  </w:endnote>
  <w:endnote w:type="continuationSeparator" w:id="0">
    <w:p w14:paraId="26D30470" w14:textId="77777777" w:rsidR="006C4022" w:rsidRDefault="006C4022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28A3EC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A4050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A405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34C" w14:textId="77777777" w:rsidR="006C4022" w:rsidRDefault="006C4022" w:rsidP="00C23FE8">
      <w:r>
        <w:separator/>
      </w:r>
    </w:p>
  </w:footnote>
  <w:footnote w:type="continuationSeparator" w:id="0">
    <w:p w14:paraId="6881325E" w14:textId="77777777" w:rsidR="006C4022" w:rsidRDefault="006C4022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4050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1</MPERP_DOCMA_AttendentNo>
    <MPERP_DOCMA_SignByCustomer xmlns="6740534e-cfb6-46b0-acd9-f4b6bd78d8ed">false</MPERP_DOCMA_SignByCustomer>
    <MPERP_DOCMA_ContractValidity xmlns="b4d41faf-cbb1-4e30-8033-37600c552f3b">2023-12-31T23:00:00+00:00</MPERP_DOCMA_ContractValidity>
    <MPERP_DOCMA_ContractDocType xmlns="b4d41faf-cbb1-4e30-8033-37600c552f3b">Dodatek</MPERP_DOCMA_ContractDocType>
    <MPERP_DOCMA_ContractPortal xmlns="b4d41faf-cbb1-4e30-8033-37600c552f3b">false</MPERP_DOCMA_ContractPor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7" ma:contentTypeDescription="Vytvoří nový dokument" ma:contentTypeScope="" ma:versionID="f9908ce1368d7ad202eb7dbde57485c2">
  <xsd:schema xmlns:xsd="http://www.w3.org/2001/XMLSchema" xmlns:xs="http://www.w3.org/2001/XMLSchema" xmlns:p="http://schemas.microsoft.com/office/2006/metadata/properties" xmlns:ns2="b4d41faf-cbb1-4e30-8033-37600c552f3b" xmlns:ns3="6740534e-cfb6-46b0-acd9-f4b6bd78d8ed" xmlns:ns4="4b6ee991-56f3-48d2-b7d8-267f3db7679c" targetNamespace="http://schemas.microsoft.com/office/2006/metadata/properties" ma:root="true" ma:fieldsID="7020bfabc0af2497619609725c5a5674" ns2:_="" ns3:_="" ns4:_="">
    <xsd:import namespace="b4d41faf-cbb1-4e30-8033-37600c552f3b"/>
    <xsd:import namespace="6740534e-cfb6-46b0-acd9-f4b6bd78d8ed"/>
    <xsd:import namespace="4b6ee991-56f3-48d2-b7d8-267f3db7679c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e991-56f3-48d2-b7d8-267f3db7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167-C269-471F-BB18-3C63098DCCD8}">
  <ds:schemaRefs>
    <ds:schemaRef ds:uri="http://purl.org/dc/elements/1.1/"/>
    <ds:schemaRef ds:uri="http://schemas.openxmlformats.org/package/2006/metadata/core-properties"/>
    <ds:schemaRef ds:uri="6740534e-cfb6-46b0-acd9-f4b6bd78d8e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4b6ee991-56f3-48d2-b7d8-267f3db7679c"/>
    <ds:schemaRef ds:uri="b4d41faf-cbb1-4e30-8033-37600c552f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548A7-DBA1-4BA5-A5C1-60EFA71D9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4b6ee991-56f3-48d2-b7d8-267f3db7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A0671-0779-4676-91AB-A87FCB8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7618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7618</dc:title>
  <dc:subject/>
  <dc:creator>Thurnwald Pavel ml.</dc:creator>
  <cp:keywords/>
  <dc:description>Vytvořeno generátorem sestav Microsoft Dynamics NAV.</dc:description>
  <cp:lastModifiedBy>Thurnwald Pavel ml.</cp:lastModifiedBy>
  <cp:revision>2</cp:revision>
  <cp:lastPrinted>2014-12-10T10:08:00Z</cp:lastPrinted>
  <dcterms:created xsi:type="dcterms:W3CDTF">2023-12-29T08:40:00Z</dcterms:created>
  <dcterms:modified xsi:type="dcterms:W3CDTF">2023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